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721BC" w14:textId="75CA2053" w:rsidR="0034333E" w:rsidRDefault="00335ECF" w:rsidP="008264DA">
      <w:pPr>
        <w:jc w:val="center"/>
      </w:pPr>
      <w:r>
        <w:rPr>
          <w:rFonts w:hint="eastAsia"/>
        </w:rPr>
        <w:t>こども食堂</w:t>
      </w:r>
      <w:r w:rsidR="008264DA">
        <w:rPr>
          <w:rFonts w:hint="eastAsia"/>
        </w:rPr>
        <w:t>の県ホームページへの掲載依頼書</w:t>
      </w:r>
    </w:p>
    <w:p w14:paraId="2FC9CCDA" w14:textId="77777777" w:rsidR="00FC3DD2" w:rsidRDefault="00FC3DD2" w:rsidP="008264DA">
      <w:pPr>
        <w:jc w:val="center"/>
        <w:rPr>
          <w:rFonts w:hint="eastAsia"/>
        </w:rPr>
      </w:pPr>
    </w:p>
    <w:p w14:paraId="306618DE" w14:textId="69AB435B" w:rsidR="008264DA" w:rsidRDefault="008264DA">
      <w:r w:rsidRPr="00574D9C">
        <w:rPr>
          <w:rFonts w:hint="eastAsia"/>
        </w:rPr>
        <w:t>千葉県</w:t>
      </w:r>
      <w:r w:rsidR="00357FFE" w:rsidRPr="00574D9C">
        <w:rPr>
          <w:rFonts w:hint="eastAsia"/>
        </w:rPr>
        <w:t>健康福祉部</w:t>
      </w:r>
      <w:r w:rsidR="00335ECF">
        <w:rPr>
          <w:rFonts w:hint="eastAsia"/>
        </w:rPr>
        <w:t>子育て支援</w:t>
      </w:r>
      <w:r w:rsidR="00357FFE" w:rsidRPr="00574D9C">
        <w:rPr>
          <w:rFonts w:hint="eastAsia"/>
        </w:rPr>
        <w:t>課長</w:t>
      </w:r>
      <w:r w:rsidRPr="00574D9C">
        <w:rPr>
          <w:rFonts w:hint="eastAsia"/>
        </w:rPr>
        <w:t xml:space="preserve">　様</w:t>
      </w:r>
    </w:p>
    <w:p w14:paraId="7020B66C" w14:textId="77777777" w:rsidR="00FC3DD2" w:rsidRPr="00574D9C" w:rsidRDefault="00FC3DD2">
      <w:pPr>
        <w:rPr>
          <w:rFonts w:hint="eastAsia"/>
        </w:rPr>
      </w:pPr>
    </w:p>
    <w:p w14:paraId="57D4C1E2" w14:textId="77777777" w:rsidR="008264DA" w:rsidRDefault="008264DA" w:rsidP="00697AF0">
      <w:pPr>
        <w:ind w:firstLineChars="100" w:firstLine="227"/>
      </w:pPr>
      <w:r>
        <w:rPr>
          <w:rFonts w:hint="eastAsia"/>
        </w:rPr>
        <w:t>このことについて、次のとおり依頼いたします。</w:t>
      </w:r>
    </w:p>
    <w:p w14:paraId="181ECEA6" w14:textId="77777777" w:rsidR="008264DA" w:rsidRDefault="008264DA" w:rsidP="008264DA">
      <w:pPr>
        <w:jc w:val="right"/>
      </w:pPr>
      <w:r>
        <w:rPr>
          <w:rFonts w:hint="eastAsia"/>
        </w:rPr>
        <w:t xml:space="preserve">　年　月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2144"/>
        <w:gridCol w:w="6219"/>
      </w:tblGrid>
      <w:tr w:rsidR="00697AF0" w14:paraId="3B095367" w14:textId="77777777" w:rsidTr="00EE50C3">
        <w:trPr>
          <w:trHeight w:val="393"/>
        </w:trPr>
        <w:tc>
          <w:tcPr>
            <w:tcW w:w="704" w:type="dxa"/>
            <w:vMerge w:val="restart"/>
            <w:textDirection w:val="tbRlV"/>
          </w:tcPr>
          <w:p w14:paraId="70EA7E15" w14:textId="77777777" w:rsidR="00697AF0" w:rsidRDefault="00697AF0" w:rsidP="00697AF0">
            <w:pPr>
              <w:ind w:left="113" w:right="908"/>
              <w:jc w:val="center"/>
            </w:pPr>
            <w:r>
              <w:rPr>
                <w:rFonts w:hint="eastAsia"/>
              </w:rPr>
              <w:t>申請者（事業者）</w:t>
            </w:r>
          </w:p>
        </w:tc>
        <w:tc>
          <w:tcPr>
            <w:tcW w:w="2144" w:type="dxa"/>
          </w:tcPr>
          <w:p w14:paraId="6EF3EC47" w14:textId="77777777" w:rsidR="00697AF0" w:rsidRDefault="00697AF0" w:rsidP="008264DA">
            <w:pPr>
              <w:ind w:right="-86"/>
            </w:pPr>
            <w:r>
              <w:rPr>
                <w:rFonts w:hint="eastAsia"/>
              </w:rPr>
              <w:t>市町村・団体名</w:t>
            </w:r>
          </w:p>
        </w:tc>
        <w:tc>
          <w:tcPr>
            <w:tcW w:w="6219" w:type="dxa"/>
          </w:tcPr>
          <w:p w14:paraId="1EBC5B5A" w14:textId="77777777" w:rsidR="00697AF0" w:rsidRDefault="00697AF0" w:rsidP="008264DA">
            <w:pPr>
              <w:ind w:right="908"/>
            </w:pPr>
          </w:p>
        </w:tc>
      </w:tr>
      <w:tr w:rsidR="00697AF0" w14:paraId="24719B1F" w14:textId="77777777" w:rsidTr="00697AF0">
        <w:tc>
          <w:tcPr>
            <w:tcW w:w="704" w:type="dxa"/>
            <w:vMerge/>
            <w:textDirection w:val="tbRlV"/>
          </w:tcPr>
          <w:p w14:paraId="6FD169BC" w14:textId="77777777" w:rsidR="00697AF0" w:rsidRDefault="00697AF0" w:rsidP="00697AF0">
            <w:pPr>
              <w:ind w:left="113" w:right="908"/>
            </w:pPr>
          </w:p>
        </w:tc>
        <w:tc>
          <w:tcPr>
            <w:tcW w:w="2144" w:type="dxa"/>
          </w:tcPr>
          <w:p w14:paraId="4FD250E6" w14:textId="77777777" w:rsidR="00697AF0" w:rsidRDefault="00697AF0" w:rsidP="008264DA">
            <w:pPr>
              <w:ind w:right="-86"/>
            </w:pPr>
            <w:r>
              <w:rPr>
                <w:rFonts w:hint="eastAsia"/>
              </w:rPr>
              <w:t>団体種別</w:t>
            </w:r>
          </w:p>
        </w:tc>
        <w:tc>
          <w:tcPr>
            <w:tcW w:w="6219" w:type="dxa"/>
          </w:tcPr>
          <w:p w14:paraId="52766E48" w14:textId="77777777" w:rsidR="00697AF0" w:rsidRDefault="00697AF0" w:rsidP="008264DA">
            <w:pPr>
              <w:ind w:right="908"/>
            </w:pPr>
          </w:p>
        </w:tc>
      </w:tr>
      <w:tr w:rsidR="00697AF0" w14:paraId="2FEEB5AD" w14:textId="77777777" w:rsidTr="000000E6">
        <w:trPr>
          <w:trHeight w:val="774"/>
        </w:trPr>
        <w:tc>
          <w:tcPr>
            <w:tcW w:w="704" w:type="dxa"/>
            <w:vMerge/>
            <w:textDirection w:val="tbRlV"/>
          </w:tcPr>
          <w:p w14:paraId="3558BB5F" w14:textId="77777777" w:rsidR="00697AF0" w:rsidRDefault="00697AF0" w:rsidP="00697AF0">
            <w:pPr>
              <w:ind w:left="113" w:right="908"/>
            </w:pPr>
          </w:p>
        </w:tc>
        <w:tc>
          <w:tcPr>
            <w:tcW w:w="2144" w:type="dxa"/>
          </w:tcPr>
          <w:p w14:paraId="2818ED73" w14:textId="77777777" w:rsidR="00697AF0" w:rsidRPr="000000E6" w:rsidRDefault="00EE50C3" w:rsidP="000000E6">
            <w:pPr>
              <w:ind w:right="-86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AC82F" wp14:editId="363EA62A">
                      <wp:simplePos x="0" y="0"/>
                      <wp:positionH relativeFrom="column">
                        <wp:posOffset>639970</wp:posOffset>
                      </wp:positionH>
                      <wp:positionV relativeFrom="paragraph">
                        <wp:posOffset>-102594</wp:posOffset>
                      </wp:positionV>
                      <wp:extent cx="238539" cy="302150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51098" w14:textId="77777777" w:rsidR="00EE50C3" w:rsidRPr="00EE50C3" w:rsidRDefault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AC8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0.4pt;margin-top:-8.1pt;width:18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qOFQIAACs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" filled="f" stroked="f" strokeweight=".5pt">
                      <v:textbox>
                        <w:txbxContent>
                          <w:p w14:paraId="30651098" w14:textId="77777777" w:rsidR="00EE50C3" w:rsidRPr="00EE50C3" w:rsidRDefault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F0" w:rsidRPr="000000E6">
              <w:rPr>
                <w:rFonts w:hint="eastAsia"/>
                <w:szCs w:val="24"/>
              </w:rPr>
              <w:t>代表者氏名</w:t>
            </w:r>
          </w:p>
        </w:tc>
        <w:tc>
          <w:tcPr>
            <w:tcW w:w="6219" w:type="dxa"/>
          </w:tcPr>
          <w:p w14:paraId="5F5A289F" w14:textId="77777777" w:rsidR="000000E6" w:rsidRPr="00697AF0" w:rsidRDefault="000000E6" w:rsidP="000000E6">
            <w:pPr>
              <w:ind w:right="-8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　リ　ガ　ナ</w:t>
            </w:r>
          </w:p>
          <w:p w14:paraId="20D53F6B" w14:textId="77777777" w:rsidR="00697AF0" w:rsidRDefault="000000E6" w:rsidP="008264DA">
            <w:pPr>
              <w:ind w:leftChars="17" w:left="39" w:right="908"/>
            </w:pPr>
            <w:r>
              <w:rPr>
                <w:rFonts w:hint="eastAsia"/>
              </w:rPr>
              <w:t>氏名</w:t>
            </w:r>
          </w:p>
        </w:tc>
      </w:tr>
      <w:tr w:rsidR="00697AF0" w14:paraId="6B1EC930" w14:textId="77777777" w:rsidTr="00EE50C3">
        <w:trPr>
          <w:trHeight w:val="916"/>
        </w:trPr>
        <w:tc>
          <w:tcPr>
            <w:tcW w:w="704" w:type="dxa"/>
            <w:vMerge/>
            <w:textDirection w:val="tbRlV"/>
          </w:tcPr>
          <w:p w14:paraId="73BC8476" w14:textId="77777777" w:rsidR="00697AF0" w:rsidRDefault="00697AF0" w:rsidP="00697AF0">
            <w:pPr>
              <w:ind w:left="113" w:right="908"/>
            </w:pPr>
          </w:p>
        </w:tc>
        <w:tc>
          <w:tcPr>
            <w:tcW w:w="2144" w:type="dxa"/>
          </w:tcPr>
          <w:p w14:paraId="2232A22C" w14:textId="77777777" w:rsidR="00697AF0" w:rsidRDefault="00697AF0" w:rsidP="008264DA">
            <w:pPr>
              <w:ind w:right="-86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219" w:type="dxa"/>
          </w:tcPr>
          <w:p w14:paraId="0B843CD7" w14:textId="77777777" w:rsidR="00697AF0" w:rsidRDefault="00697AF0" w:rsidP="008264DA">
            <w:pPr>
              <w:ind w:right="908"/>
            </w:pPr>
            <w:r>
              <w:rPr>
                <w:rFonts w:hint="eastAsia"/>
              </w:rPr>
              <w:t>〒　　　　－</w:t>
            </w:r>
          </w:p>
        </w:tc>
      </w:tr>
      <w:tr w:rsidR="00697AF0" w14:paraId="36124177" w14:textId="77777777" w:rsidTr="00697AF0">
        <w:tc>
          <w:tcPr>
            <w:tcW w:w="704" w:type="dxa"/>
            <w:vMerge/>
            <w:textDirection w:val="tbRlV"/>
          </w:tcPr>
          <w:p w14:paraId="17192269" w14:textId="77777777" w:rsidR="00697AF0" w:rsidRDefault="00697AF0" w:rsidP="00697AF0">
            <w:pPr>
              <w:ind w:left="113" w:right="908"/>
            </w:pPr>
          </w:p>
        </w:tc>
        <w:tc>
          <w:tcPr>
            <w:tcW w:w="2144" w:type="dxa"/>
          </w:tcPr>
          <w:p w14:paraId="3A49E63E" w14:textId="77777777" w:rsidR="00697AF0" w:rsidRDefault="00EE50C3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797319" wp14:editId="7A4157C0">
                      <wp:simplePos x="0" y="0"/>
                      <wp:positionH relativeFrom="column">
                        <wp:posOffset>349857</wp:posOffset>
                      </wp:positionH>
                      <wp:positionV relativeFrom="paragraph">
                        <wp:posOffset>-103561</wp:posOffset>
                      </wp:positionV>
                      <wp:extent cx="238539" cy="302150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86CDD" w14:textId="77777777"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97319" id="テキスト ボックス 2" o:spid="_x0000_s1027" type="#_x0000_t202" style="position:absolute;left:0;text-align:left;margin-left:27.55pt;margin-top:-8.15pt;width:18.8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FFGA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" filled="f" stroked="f" strokeweight=".5pt">
                      <v:textbox>
                        <w:txbxContent>
                          <w:p w14:paraId="4BC86CDD" w14:textId="77777777"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F0">
              <w:rPr>
                <w:rFonts w:hint="eastAsia"/>
              </w:rPr>
              <w:t>連絡先</w:t>
            </w:r>
          </w:p>
        </w:tc>
        <w:tc>
          <w:tcPr>
            <w:tcW w:w="6219" w:type="dxa"/>
          </w:tcPr>
          <w:p w14:paraId="4012B908" w14:textId="77777777" w:rsidR="00697AF0" w:rsidRDefault="00697AF0" w:rsidP="008264DA">
            <w:pPr>
              <w:ind w:right="9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　　　（　　　）</w:t>
            </w:r>
          </w:p>
          <w:p w14:paraId="29513FF3" w14:textId="77777777" w:rsidR="00697AF0" w:rsidRDefault="00697AF0" w:rsidP="008264DA">
            <w:pPr>
              <w:ind w:right="9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FAX　　　 （      </w:t>
            </w:r>
            <w:r>
              <w:rPr>
                <w:lang w:eastAsia="zh-TW"/>
              </w:rPr>
              <w:t>）</w:t>
            </w:r>
          </w:p>
          <w:p w14:paraId="2D0F112A" w14:textId="77777777" w:rsidR="00697AF0" w:rsidRDefault="00697AF0" w:rsidP="008264DA">
            <w:pPr>
              <w:ind w:right="908"/>
            </w:pPr>
            <w:r>
              <w:rPr>
                <w:rFonts w:hint="eastAsia"/>
              </w:rPr>
              <w:t>メールアドレス：</w:t>
            </w:r>
          </w:p>
        </w:tc>
      </w:tr>
      <w:tr w:rsidR="00697AF0" w14:paraId="0C798024" w14:textId="77777777" w:rsidTr="00697AF0">
        <w:tc>
          <w:tcPr>
            <w:tcW w:w="704" w:type="dxa"/>
            <w:vMerge w:val="restart"/>
            <w:textDirection w:val="tbRlV"/>
          </w:tcPr>
          <w:p w14:paraId="75663776" w14:textId="159B7332" w:rsidR="00697AF0" w:rsidRDefault="00335ECF" w:rsidP="00697AF0">
            <w:pPr>
              <w:ind w:left="113" w:right="118"/>
              <w:jc w:val="center"/>
            </w:pPr>
            <w:r>
              <w:rPr>
                <w:rFonts w:hint="eastAsia"/>
              </w:rPr>
              <w:t>こども食堂</w:t>
            </w:r>
            <w:r w:rsidR="00697AF0">
              <w:rPr>
                <w:rFonts w:hint="eastAsia"/>
              </w:rPr>
              <w:t>の概要</w:t>
            </w:r>
          </w:p>
        </w:tc>
        <w:tc>
          <w:tcPr>
            <w:tcW w:w="2144" w:type="dxa"/>
          </w:tcPr>
          <w:p w14:paraId="6D6AA3C6" w14:textId="7C199631" w:rsidR="00697AF0" w:rsidRDefault="00EE50C3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06081" wp14:editId="5013032A">
                      <wp:simplePos x="0" y="0"/>
                      <wp:positionH relativeFrom="column">
                        <wp:posOffset>1041621</wp:posOffset>
                      </wp:positionH>
                      <wp:positionV relativeFrom="paragraph">
                        <wp:posOffset>-130728</wp:posOffset>
                      </wp:positionV>
                      <wp:extent cx="238539" cy="302150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671C7" w14:textId="77777777"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06081" id="テキスト ボックス 3" o:spid="_x0000_s1028" type="#_x0000_t202" style="position:absolute;left:0;text-align:left;margin-left:82pt;margin-top:-10.3pt;width:18.8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DhGQ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" filled="f" stroked="f" strokeweight=".5pt">
                      <v:textbox>
                        <w:txbxContent>
                          <w:p w14:paraId="5B0671C7" w14:textId="77777777"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ECF">
              <w:rPr>
                <w:rFonts w:hint="eastAsia"/>
              </w:rPr>
              <w:t>こども食堂</w:t>
            </w:r>
            <w:r w:rsidR="00697AF0">
              <w:rPr>
                <w:rFonts w:hint="eastAsia"/>
              </w:rPr>
              <w:t>の名称</w:t>
            </w:r>
          </w:p>
        </w:tc>
        <w:tc>
          <w:tcPr>
            <w:tcW w:w="6219" w:type="dxa"/>
          </w:tcPr>
          <w:p w14:paraId="2F19D127" w14:textId="77777777" w:rsidR="00697AF0" w:rsidRDefault="00697AF0" w:rsidP="008264DA">
            <w:pPr>
              <w:ind w:right="908"/>
            </w:pPr>
          </w:p>
        </w:tc>
      </w:tr>
      <w:tr w:rsidR="00697AF0" w14:paraId="24FE514E" w14:textId="77777777" w:rsidTr="00697AF0">
        <w:tc>
          <w:tcPr>
            <w:tcW w:w="704" w:type="dxa"/>
            <w:vMerge/>
          </w:tcPr>
          <w:p w14:paraId="2C3596AF" w14:textId="77777777" w:rsidR="00697AF0" w:rsidRDefault="00697AF0" w:rsidP="008264DA">
            <w:pPr>
              <w:ind w:right="908"/>
            </w:pPr>
          </w:p>
        </w:tc>
        <w:tc>
          <w:tcPr>
            <w:tcW w:w="2144" w:type="dxa"/>
          </w:tcPr>
          <w:p w14:paraId="1EE2747E" w14:textId="77777777" w:rsidR="00697AF0" w:rsidRDefault="00EE50C3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6D34FC" wp14:editId="6C96490A">
                      <wp:simplePos x="0" y="0"/>
                      <wp:positionH relativeFrom="column">
                        <wp:posOffset>492981</wp:posOffset>
                      </wp:positionH>
                      <wp:positionV relativeFrom="paragraph">
                        <wp:posOffset>202703</wp:posOffset>
                      </wp:positionV>
                      <wp:extent cx="238539" cy="302150"/>
                      <wp:effectExtent l="0" t="0" r="0" b="31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5D88E" w14:textId="77777777"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D34FC" id="テキスト ボックス 5" o:spid="_x0000_s1029" type="#_x0000_t202" style="position:absolute;left:0;text-align:left;margin-left:38.8pt;margin-top:15.95pt;width:18.8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80GQ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" filled="f" stroked="f" strokeweight=".5pt">
                      <v:textbox>
                        <w:txbxContent>
                          <w:p w14:paraId="5825D88E" w14:textId="77777777"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7CE5E3" wp14:editId="3E8C2CFA">
                      <wp:simplePos x="0" y="0"/>
                      <wp:positionH relativeFrom="column">
                        <wp:posOffset>461175</wp:posOffset>
                      </wp:positionH>
                      <wp:positionV relativeFrom="paragraph">
                        <wp:posOffset>-131777</wp:posOffset>
                      </wp:positionV>
                      <wp:extent cx="238539" cy="302150"/>
                      <wp:effectExtent l="0" t="0" r="0" b="31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41367" w14:textId="77777777"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E5E3" id="テキスト ボックス 4" o:spid="_x0000_s1030" type="#_x0000_t202" style="position:absolute;left:0;text-align:left;margin-left:36.3pt;margin-top:-10.4pt;width:18.8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JzGg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" filled="f" stroked="f" strokeweight=".5pt">
                      <v:textbox>
                        <w:txbxContent>
                          <w:p w14:paraId="59241367" w14:textId="77777777"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F0">
              <w:rPr>
                <w:rFonts w:hint="eastAsia"/>
              </w:rPr>
              <w:t>開催場所</w:t>
            </w:r>
          </w:p>
        </w:tc>
        <w:tc>
          <w:tcPr>
            <w:tcW w:w="6219" w:type="dxa"/>
          </w:tcPr>
          <w:p w14:paraId="709BD319" w14:textId="77777777" w:rsidR="00697AF0" w:rsidRDefault="00697AF0" w:rsidP="008264DA">
            <w:pPr>
              <w:ind w:right="908"/>
            </w:pPr>
          </w:p>
        </w:tc>
      </w:tr>
      <w:tr w:rsidR="00697AF0" w14:paraId="382DF02E" w14:textId="77777777" w:rsidTr="00EE50C3">
        <w:trPr>
          <w:trHeight w:val="878"/>
        </w:trPr>
        <w:tc>
          <w:tcPr>
            <w:tcW w:w="704" w:type="dxa"/>
            <w:vMerge/>
          </w:tcPr>
          <w:p w14:paraId="4B81F47A" w14:textId="77777777" w:rsidR="00697AF0" w:rsidRDefault="00697AF0" w:rsidP="008264DA">
            <w:pPr>
              <w:ind w:right="908"/>
            </w:pPr>
          </w:p>
        </w:tc>
        <w:tc>
          <w:tcPr>
            <w:tcW w:w="2144" w:type="dxa"/>
          </w:tcPr>
          <w:p w14:paraId="538CCFAD" w14:textId="77777777" w:rsidR="00697AF0" w:rsidRDefault="00697AF0" w:rsidP="008264DA">
            <w:pPr>
              <w:ind w:right="-86"/>
            </w:pPr>
            <w:r>
              <w:rPr>
                <w:rFonts w:hint="eastAsia"/>
              </w:rPr>
              <w:t>開催頻度</w:t>
            </w:r>
          </w:p>
        </w:tc>
        <w:tc>
          <w:tcPr>
            <w:tcW w:w="6219" w:type="dxa"/>
          </w:tcPr>
          <w:p w14:paraId="5C07F424" w14:textId="77777777" w:rsidR="00697AF0" w:rsidRDefault="00697AF0" w:rsidP="008264DA">
            <w:pPr>
              <w:ind w:right="908"/>
            </w:pPr>
          </w:p>
        </w:tc>
      </w:tr>
      <w:tr w:rsidR="00697AF0" w14:paraId="642C05F0" w14:textId="77777777" w:rsidTr="00697AF0">
        <w:tc>
          <w:tcPr>
            <w:tcW w:w="704" w:type="dxa"/>
            <w:vMerge/>
          </w:tcPr>
          <w:p w14:paraId="5563EC27" w14:textId="77777777" w:rsidR="00697AF0" w:rsidRDefault="00697AF0" w:rsidP="008264DA">
            <w:pPr>
              <w:ind w:right="908"/>
            </w:pPr>
          </w:p>
        </w:tc>
        <w:tc>
          <w:tcPr>
            <w:tcW w:w="2144" w:type="dxa"/>
          </w:tcPr>
          <w:p w14:paraId="75676D08" w14:textId="77777777" w:rsidR="00697AF0" w:rsidRDefault="00EE50C3" w:rsidP="008264DA">
            <w:pPr>
              <w:ind w:right="-86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A641CC" wp14:editId="5F36F3D1">
                      <wp:simplePos x="0" y="0"/>
                      <wp:positionH relativeFrom="column">
                        <wp:posOffset>472606</wp:posOffset>
                      </wp:positionH>
                      <wp:positionV relativeFrom="paragraph">
                        <wp:posOffset>-127525</wp:posOffset>
                      </wp:positionV>
                      <wp:extent cx="238539" cy="302150"/>
                      <wp:effectExtent l="0" t="0" r="0" b="31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C62CD" w14:textId="77777777"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41CC" id="テキスト ボックス 6" o:spid="_x0000_s1031" type="#_x0000_t202" style="position:absolute;left:0;text-align:left;margin-left:37.2pt;margin-top:-10.05pt;width:18.8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" filled="f" stroked="f" strokeweight=".5pt">
                      <v:textbox>
                        <w:txbxContent>
                          <w:p w14:paraId="73CC62CD" w14:textId="77777777"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34886B" wp14:editId="2C625580">
                      <wp:simplePos x="0" y="0"/>
                      <wp:positionH relativeFrom="column">
                        <wp:posOffset>644056</wp:posOffset>
                      </wp:positionH>
                      <wp:positionV relativeFrom="paragraph">
                        <wp:posOffset>184370</wp:posOffset>
                      </wp:positionV>
                      <wp:extent cx="238539" cy="302150"/>
                      <wp:effectExtent l="0" t="0" r="0" b="31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3A16C" w14:textId="77777777" w:rsidR="00EE50C3" w:rsidRPr="00EE50C3" w:rsidRDefault="00EE50C3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886B" id="テキスト ボックス 7" o:spid="_x0000_s1032" type="#_x0000_t202" style="position:absolute;left:0;text-align:left;margin-left:50.7pt;margin-top:14.5pt;width:18.8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wCGQ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" filled="f" stroked="f" strokeweight=".5pt">
                      <v:textbox>
                        <w:txbxContent>
                          <w:p w14:paraId="6303A16C" w14:textId="77777777" w:rsidR="00EE50C3" w:rsidRPr="00EE50C3" w:rsidRDefault="00EE50C3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F0">
              <w:rPr>
                <w:rFonts w:hint="eastAsia"/>
              </w:rPr>
              <w:t xml:space="preserve">開催時間　</w:t>
            </w:r>
          </w:p>
        </w:tc>
        <w:tc>
          <w:tcPr>
            <w:tcW w:w="6219" w:type="dxa"/>
          </w:tcPr>
          <w:p w14:paraId="1BCEB615" w14:textId="77777777" w:rsidR="00697AF0" w:rsidRDefault="00697AF0" w:rsidP="00697AF0">
            <w:pPr>
              <w:ind w:right="908"/>
            </w:pPr>
          </w:p>
        </w:tc>
      </w:tr>
      <w:tr w:rsidR="00357FFE" w14:paraId="31F94C7A" w14:textId="77777777" w:rsidTr="00A603E2">
        <w:trPr>
          <w:trHeight w:val="942"/>
        </w:trPr>
        <w:tc>
          <w:tcPr>
            <w:tcW w:w="704" w:type="dxa"/>
            <w:vMerge/>
          </w:tcPr>
          <w:p w14:paraId="07ECBEE1" w14:textId="77777777" w:rsidR="00357FFE" w:rsidRDefault="00357FFE" w:rsidP="008264DA">
            <w:pPr>
              <w:ind w:right="908"/>
            </w:pPr>
          </w:p>
        </w:tc>
        <w:tc>
          <w:tcPr>
            <w:tcW w:w="2144" w:type="dxa"/>
          </w:tcPr>
          <w:p w14:paraId="2063666D" w14:textId="77777777" w:rsidR="00357FFE" w:rsidRDefault="00357FFE" w:rsidP="008264DA">
            <w:pPr>
              <w:ind w:right="-86"/>
            </w:pPr>
            <w:r>
              <w:rPr>
                <w:rFonts w:hint="eastAsia"/>
              </w:rPr>
              <w:t>費用徴収額</w:t>
            </w:r>
          </w:p>
        </w:tc>
        <w:tc>
          <w:tcPr>
            <w:tcW w:w="6219" w:type="dxa"/>
          </w:tcPr>
          <w:p w14:paraId="205D2F47" w14:textId="77777777" w:rsidR="00357FFE" w:rsidRDefault="00357FFE" w:rsidP="00357FFE">
            <w:pPr>
              <w:spacing w:line="320" w:lineRule="exact"/>
              <w:ind w:right="907" w:firstLineChars="1300" w:firstLine="2558"/>
              <w:rPr>
                <w:rFonts w:ascii="AR P丸ゴシック体M" w:eastAsia="AR P丸ゴシック体M" w:hAnsi="AR P丸ゴシック体M"/>
                <w:sz w:val="21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  <w:szCs w:val="21"/>
              </w:rPr>
              <w:t>例：　小学生以下　○○円</w:t>
            </w:r>
          </w:p>
          <w:p w14:paraId="31EB7BCE" w14:textId="77777777" w:rsidR="00357FFE" w:rsidRPr="00357FFE" w:rsidRDefault="00357FFE" w:rsidP="00357FFE">
            <w:pPr>
              <w:spacing w:line="320" w:lineRule="exact"/>
              <w:ind w:right="907"/>
              <w:rPr>
                <w:rFonts w:ascii="AR P丸ゴシック体M" w:eastAsia="AR P丸ゴシック体M" w:hAnsi="AR P丸ゴシック体M"/>
                <w:sz w:val="21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  <w:szCs w:val="21"/>
              </w:rPr>
              <w:t xml:space="preserve">　　　　　　　　　　　　　　　中学生以上　○○円</w:t>
            </w:r>
          </w:p>
        </w:tc>
      </w:tr>
      <w:tr w:rsidR="00697AF0" w14:paraId="63B72AFD" w14:textId="77777777" w:rsidTr="00697AF0">
        <w:tc>
          <w:tcPr>
            <w:tcW w:w="704" w:type="dxa"/>
            <w:vMerge/>
          </w:tcPr>
          <w:p w14:paraId="43F7B877" w14:textId="77777777" w:rsidR="00697AF0" w:rsidRDefault="00697AF0" w:rsidP="008264DA">
            <w:pPr>
              <w:ind w:right="908"/>
            </w:pPr>
          </w:p>
        </w:tc>
        <w:tc>
          <w:tcPr>
            <w:tcW w:w="2144" w:type="dxa"/>
          </w:tcPr>
          <w:p w14:paraId="116C8666" w14:textId="77777777" w:rsidR="00697AF0" w:rsidRDefault="00697AF0" w:rsidP="008264DA">
            <w:pPr>
              <w:ind w:right="-86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219" w:type="dxa"/>
          </w:tcPr>
          <w:p w14:paraId="0B6CB061" w14:textId="77777777" w:rsidR="00697AF0" w:rsidRDefault="00697AF0" w:rsidP="008264DA">
            <w:pPr>
              <w:ind w:right="908"/>
            </w:pPr>
          </w:p>
        </w:tc>
      </w:tr>
    </w:tbl>
    <w:p w14:paraId="04F91D21" w14:textId="4581F2F7" w:rsidR="008264DA" w:rsidRPr="00697AF0" w:rsidRDefault="00697AF0" w:rsidP="00FC3DD2">
      <w:pPr>
        <w:spacing w:line="0" w:lineRule="atLeast"/>
        <w:ind w:right="-2"/>
        <w:rPr>
          <w:sz w:val="20"/>
          <w:szCs w:val="20"/>
        </w:rPr>
      </w:pPr>
      <w:r w:rsidRPr="00697AF0">
        <w:rPr>
          <w:rFonts w:hint="eastAsia"/>
          <w:sz w:val="20"/>
          <w:szCs w:val="20"/>
        </w:rPr>
        <w:t>１</w:t>
      </w:r>
      <w:r w:rsidR="00FC3DD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「団体種別」欄には、法人格を有する団体はその法人種、</w:t>
      </w:r>
      <w:r w:rsidR="000000E6">
        <w:rPr>
          <w:rFonts w:hint="eastAsia"/>
          <w:sz w:val="20"/>
          <w:szCs w:val="20"/>
        </w:rPr>
        <w:t>法人格を有しない団体は「任意団体」と記入してください。</w:t>
      </w:r>
    </w:p>
    <w:p w14:paraId="63DF4012" w14:textId="620A7045" w:rsidR="00697AF0" w:rsidRPr="00697AF0" w:rsidRDefault="00697AF0" w:rsidP="00FC3DD2">
      <w:pPr>
        <w:spacing w:line="0" w:lineRule="atLeast"/>
        <w:ind w:right="-2"/>
        <w:rPr>
          <w:sz w:val="20"/>
          <w:szCs w:val="20"/>
        </w:rPr>
      </w:pPr>
      <w:r w:rsidRPr="00697AF0">
        <w:rPr>
          <w:rFonts w:hint="eastAsia"/>
          <w:sz w:val="20"/>
          <w:szCs w:val="20"/>
        </w:rPr>
        <w:t>２</w:t>
      </w:r>
      <w:r w:rsidR="00FC3DD2">
        <w:rPr>
          <w:rFonts w:hint="eastAsia"/>
          <w:sz w:val="20"/>
          <w:szCs w:val="20"/>
        </w:rPr>
        <w:t xml:space="preserve">　</w:t>
      </w:r>
      <w:r w:rsidR="000000E6">
        <w:rPr>
          <w:rFonts w:hint="eastAsia"/>
          <w:sz w:val="20"/>
          <w:szCs w:val="20"/>
        </w:rPr>
        <w:t>「開催場所」欄には、</w:t>
      </w:r>
      <w:r w:rsidR="00335ECF">
        <w:rPr>
          <w:rFonts w:hint="eastAsia"/>
          <w:sz w:val="20"/>
          <w:szCs w:val="20"/>
        </w:rPr>
        <w:t>こども食堂</w:t>
      </w:r>
      <w:r w:rsidR="000000E6">
        <w:rPr>
          <w:rFonts w:hint="eastAsia"/>
          <w:sz w:val="20"/>
          <w:szCs w:val="20"/>
        </w:rPr>
        <w:t>を開催する施設名等及びその住所を記入してください。２箇所以上の場所で開催する場合には、その箇所数に合わせて掲載依頼書を提出してください。</w:t>
      </w:r>
    </w:p>
    <w:p w14:paraId="06A9DE84" w14:textId="4F935400" w:rsidR="00697AF0" w:rsidRPr="00697AF0" w:rsidRDefault="00697AF0" w:rsidP="00FC3DD2">
      <w:pPr>
        <w:spacing w:line="0" w:lineRule="atLeast"/>
        <w:ind w:right="908"/>
        <w:rPr>
          <w:sz w:val="20"/>
          <w:szCs w:val="20"/>
        </w:rPr>
      </w:pPr>
      <w:r w:rsidRPr="00697AF0">
        <w:rPr>
          <w:rFonts w:hint="eastAsia"/>
          <w:sz w:val="20"/>
          <w:szCs w:val="20"/>
        </w:rPr>
        <w:t>３</w:t>
      </w:r>
      <w:r w:rsidR="00FC3DD2">
        <w:rPr>
          <w:rFonts w:hint="eastAsia"/>
          <w:sz w:val="20"/>
          <w:szCs w:val="20"/>
        </w:rPr>
        <w:t xml:space="preserve">　</w:t>
      </w:r>
      <w:r w:rsidR="000000E6">
        <w:rPr>
          <w:rFonts w:hint="eastAsia"/>
          <w:sz w:val="20"/>
          <w:szCs w:val="20"/>
        </w:rPr>
        <w:t>「開催頻度」欄には、具体的な開催日や曜日等を記入してください。</w:t>
      </w:r>
    </w:p>
    <w:p w14:paraId="3DCA179D" w14:textId="485A69A2" w:rsidR="00697AF0" w:rsidRPr="00697AF0" w:rsidRDefault="00697AF0" w:rsidP="00FC3DD2">
      <w:pPr>
        <w:spacing w:line="0" w:lineRule="atLeast"/>
        <w:ind w:right="908"/>
        <w:rPr>
          <w:sz w:val="20"/>
          <w:szCs w:val="20"/>
        </w:rPr>
      </w:pPr>
      <w:r w:rsidRPr="00697AF0">
        <w:rPr>
          <w:rFonts w:hint="eastAsia"/>
          <w:sz w:val="20"/>
          <w:szCs w:val="20"/>
        </w:rPr>
        <w:t>４</w:t>
      </w:r>
      <w:r w:rsidR="00FC3DD2">
        <w:rPr>
          <w:rFonts w:hint="eastAsia"/>
          <w:sz w:val="20"/>
          <w:szCs w:val="20"/>
        </w:rPr>
        <w:t xml:space="preserve">　</w:t>
      </w:r>
      <w:r w:rsidR="000000E6">
        <w:rPr>
          <w:rFonts w:hint="eastAsia"/>
          <w:sz w:val="20"/>
          <w:szCs w:val="20"/>
        </w:rPr>
        <w:t>「開催時間」欄には、</w:t>
      </w:r>
      <w:r w:rsidR="00335ECF">
        <w:rPr>
          <w:rFonts w:hint="eastAsia"/>
          <w:sz w:val="20"/>
          <w:szCs w:val="20"/>
        </w:rPr>
        <w:t>こども食堂</w:t>
      </w:r>
      <w:r w:rsidR="000000E6">
        <w:rPr>
          <w:rFonts w:hint="eastAsia"/>
          <w:sz w:val="20"/>
          <w:szCs w:val="20"/>
        </w:rPr>
        <w:t>を開催している時間帯を記入してください。日によって開催時間が異なる場合は二段書きにするなど、分かるように記入してください。</w:t>
      </w:r>
    </w:p>
    <w:p w14:paraId="0CF8BB94" w14:textId="37EE3455" w:rsidR="00697AF0" w:rsidRDefault="00697AF0" w:rsidP="00FC3DD2">
      <w:pPr>
        <w:spacing w:line="0" w:lineRule="atLeast"/>
        <w:ind w:right="908"/>
        <w:rPr>
          <w:sz w:val="20"/>
          <w:szCs w:val="20"/>
        </w:rPr>
      </w:pPr>
      <w:r w:rsidRPr="00697AF0">
        <w:rPr>
          <w:rFonts w:hint="eastAsia"/>
          <w:sz w:val="20"/>
          <w:szCs w:val="20"/>
        </w:rPr>
        <w:t>５</w:t>
      </w:r>
      <w:r w:rsidR="00FC3DD2">
        <w:rPr>
          <w:rFonts w:hint="eastAsia"/>
          <w:sz w:val="20"/>
          <w:szCs w:val="20"/>
        </w:rPr>
        <w:t xml:space="preserve">　</w:t>
      </w:r>
      <w:r w:rsidR="000000E6">
        <w:rPr>
          <w:rFonts w:hint="eastAsia"/>
          <w:sz w:val="20"/>
          <w:szCs w:val="20"/>
        </w:rPr>
        <w:t>「費用徴収額」欄には、具体的な金額等を記入して下さい。</w:t>
      </w:r>
    </w:p>
    <w:p w14:paraId="3D40D291" w14:textId="719EEA8F" w:rsidR="00EE50C3" w:rsidRPr="00FC3DD2" w:rsidRDefault="00FC3DD2" w:rsidP="00FC3DD2">
      <w:pPr>
        <w:spacing w:line="0" w:lineRule="atLeast"/>
        <w:ind w:right="908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６　県内のこども食堂一覧表へ掲載される項目は、「※」が付されている箇所となります。</w:t>
      </w:r>
    </w:p>
    <w:sectPr w:rsidR="00EE50C3" w:rsidRPr="00FC3DD2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2A21" w14:textId="77777777" w:rsidR="00335ECF" w:rsidRDefault="00335ECF" w:rsidP="00335ECF">
      <w:r>
        <w:separator/>
      </w:r>
    </w:p>
  </w:endnote>
  <w:endnote w:type="continuationSeparator" w:id="0">
    <w:p w14:paraId="01B8E40E" w14:textId="77777777" w:rsidR="00335ECF" w:rsidRDefault="00335ECF" w:rsidP="0033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2408" w14:textId="77777777" w:rsidR="00335ECF" w:rsidRDefault="00335ECF" w:rsidP="00335ECF">
      <w:r>
        <w:separator/>
      </w:r>
    </w:p>
  </w:footnote>
  <w:footnote w:type="continuationSeparator" w:id="0">
    <w:p w14:paraId="64DBAC6B" w14:textId="77777777" w:rsidR="00335ECF" w:rsidRDefault="00335ECF" w:rsidP="0033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93DF4"/>
    <w:multiLevelType w:val="hybridMultilevel"/>
    <w:tmpl w:val="F38833A2"/>
    <w:lvl w:ilvl="0" w:tplc="CCCAD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820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05"/>
    <w:rsid w:val="000000E6"/>
    <w:rsid w:val="00335ECF"/>
    <w:rsid w:val="0034333E"/>
    <w:rsid w:val="00357FFE"/>
    <w:rsid w:val="00574D9C"/>
    <w:rsid w:val="005E2BBA"/>
    <w:rsid w:val="00611C6A"/>
    <w:rsid w:val="00697AF0"/>
    <w:rsid w:val="00802705"/>
    <w:rsid w:val="008264DA"/>
    <w:rsid w:val="008D120A"/>
    <w:rsid w:val="00980EAB"/>
    <w:rsid w:val="00EE50C3"/>
    <w:rsid w:val="00FC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030EE"/>
  <w15:chartTrackingRefBased/>
  <w15:docId w15:val="{D0EB97C8-4DA7-4247-AEB6-E1950C5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50C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5E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5ECF"/>
  </w:style>
  <w:style w:type="paragraph" w:styleId="a9">
    <w:name w:val="footer"/>
    <w:basedOn w:val="a"/>
    <w:link w:val="aa"/>
    <w:uiPriority w:val="99"/>
    <w:unhideWhenUsed/>
    <w:rsid w:val="00335E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050E-BE88-4C17-9D46-24E14BA7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7-10-11T23:57:00Z</cp:lastPrinted>
  <dcterms:created xsi:type="dcterms:W3CDTF">2017-10-11T08:08:00Z</dcterms:created>
  <dcterms:modified xsi:type="dcterms:W3CDTF">2025-11-13T07:15:00Z</dcterms:modified>
</cp:coreProperties>
</file>